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7D42C1">
        <w:rPr>
          <w:rFonts w:ascii="Times New Roman" w:hAnsi="Times New Roman" w:cs="Times New Roman"/>
          <w:sz w:val="24"/>
          <w:szCs w:val="24"/>
        </w:rPr>
        <w:t>21 г.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Pr="00CB29B5" w:rsidRDefault="0073518B">
      <w:pPr>
        <w:rPr>
          <w:sz w:val="8"/>
        </w:rPr>
      </w:pPr>
    </w:p>
    <w:tbl>
      <w:tblPr>
        <w:tblW w:w="1537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1516"/>
        <w:gridCol w:w="1394"/>
        <w:gridCol w:w="1395"/>
        <w:gridCol w:w="1223"/>
        <w:gridCol w:w="992"/>
        <w:gridCol w:w="992"/>
        <w:gridCol w:w="1276"/>
        <w:gridCol w:w="851"/>
        <w:gridCol w:w="992"/>
        <w:gridCol w:w="1417"/>
        <w:gridCol w:w="1622"/>
      </w:tblGrid>
      <w:tr w:rsidR="0096275B" w:rsidTr="00CB29B5">
        <w:trPr>
          <w:trHeight w:val="226"/>
        </w:trPr>
        <w:tc>
          <w:tcPr>
            <w:tcW w:w="13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го имущества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96275B" w:rsidTr="00150F40">
        <w:trPr>
          <w:trHeight w:val="692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D8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275B" w:rsidTr="00150F40">
        <w:trPr>
          <w:trHeight w:val="14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42C1" w:rsidTr="007D42C1">
        <w:trPr>
          <w:trHeight w:val="6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F2F" w:rsidRDefault="007D42C1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балым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митрий</w:t>
            </w:r>
          </w:p>
          <w:p w:rsidR="007D42C1" w:rsidRPr="00540D82" w:rsidRDefault="007D42C1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имиро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F2F" w:rsidRDefault="007D42C1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Депутат</w:t>
            </w:r>
          </w:p>
          <w:p w:rsidR="007D42C1" w:rsidRPr="00540D82" w:rsidRDefault="007D42C1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2C1" w:rsidRPr="00540D82" w:rsidRDefault="007D42C1" w:rsidP="007D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133233,64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Pr="00540D82" w:rsidRDefault="007D42C1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Pr="00540D82" w:rsidRDefault="007D42C1" w:rsidP="007659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22406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Pr="002B3589" w:rsidRDefault="007D42C1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Pr="00540D82" w:rsidRDefault="007D42C1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1" w:rsidRPr="00674480" w:rsidRDefault="007D42C1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1" w:rsidRPr="00540D82" w:rsidRDefault="007D42C1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1" w:rsidRPr="00540D82" w:rsidRDefault="007D42C1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2C1" w:rsidRDefault="007D42C1" w:rsidP="009627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40D82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 w:eastAsia="en-US"/>
              </w:rPr>
              <w:t>Skoda</w:t>
            </w:r>
            <w:r w:rsidRPr="0096275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Yeti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D42C1" w:rsidRPr="00A45EF0" w:rsidRDefault="007D42C1" w:rsidP="0096275B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  <w:p w:rsidR="007D42C1" w:rsidRPr="00A22406" w:rsidRDefault="007D42C1" w:rsidP="00E212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луприцеп </w:t>
            </w:r>
            <w:r>
              <w:rPr>
                <w:rFonts w:ascii="Times New Roman" w:eastAsia="Calibri" w:hAnsi="Times New Roman"/>
                <w:lang w:val="en-US" w:eastAsia="en-US"/>
              </w:rPr>
              <w:t>KRONA</w:t>
            </w:r>
            <w:r w:rsidRPr="00A22406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SDP</w:t>
            </w:r>
            <w:r w:rsidRPr="00A22406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2C1" w:rsidRDefault="007D42C1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D42C1" w:rsidTr="00794C07">
        <w:trPr>
          <w:trHeight w:val="3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Default="007D42C1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Pr="00540D82" w:rsidRDefault="007D42C1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Default="007D42C1" w:rsidP="007D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C1" w:rsidRDefault="007D42C1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C1" w:rsidRPr="00A22406" w:rsidRDefault="007D42C1" w:rsidP="007659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C1" w:rsidRDefault="007D42C1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C1" w:rsidRDefault="007D42C1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Default="007D42C1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Default="007D42C1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Default="007D42C1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Pr="00540D82" w:rsidRDefault="007D42C1" w:rsidP="009627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C1" w:rsidRDefault="007D42C1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45EF0" w:rsidTr="0099415E">
        <w:trPr>
          <w:trHeight w:val="92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11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A22406" w:rsidRDefault="00A45EF0" w:rsidP="007659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35/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9627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96275B" w:rsidRDefault="0096275B"/>
    <w:sectPr w:rsidR="0096275B" w:rsidSect="00CB29B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B"/>
    <w:rsid w:val="000A3CB9"/>
    <w:rsid w:val="00112D46"/>
    <w:rsid w:val="001168A6"/>
    <w:rsid w:val="00150F40"/>
    <w:rsid w:val="00233628"/>
    <w:rsid w:val="002858DE"/>
    <w:rsid w:val="002B3589"/>
    <w:rsid w:val="00437802"/>
    <w:rsid w:val="0044722F"/>
    <w:rsid w:val="00474288"/>
    <w:rsid w:val="005844E4"/>
    <w:rsid w:val="005A2AAC"/>
    <w:rsid w:val="005B102D"/>
    <w:rsid w:val="006150C7"/>
    <w:rsid w:val="0063066E"/>
    <w:rsid w:val="00674480"/>
    <w:rsid w:val="00695833"/>
    <w:rsid w:val="0073518B"/>
    <w:rsid w:val="0076596E"/>
    <w:rsid w:val="007A23C4"/>
    <w:rsid w:val="007D42C1"/>
    <w:rsid w:val="00924D51"/>
    <w:rsid w:val="0096275B"/>
    <w:rsid w:val="0099415E"/>
    <w:rsid w:val="009B6F88"/>
    <w:rsid w:val="009F4942"/>
    <w:rsid w:val="00A22406"/>
    <w:rsid w:val="00A315A8"/>
    <w:rsid w:val="00A45EF0"/>
    <w:rsid w:val="00B34ECA"/>
    <w:rsid w:val="00B4056F"/>
    <w:rsid w:val="00B42F2F"/>
    <w:rsid w:val="00B7728D"/>
    <w:rsid w:val="00BF3C7D"/>
    <w:rsid w:val="00CB29B5"/>
    <w:rsid w:val="00D85E36"/>
    <w:rsid w:val="00D92756"/>
    <w:rsid w:val="00E212B8"/>
    <w:rsid w:val="00E35946"/>
    <w:rsid w:val="00E62153"/>
    <w:rsid w:val="00FC3EC9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29BB2-5C0F-410E-9C7F-6039F139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5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7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96275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2B35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3589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2B3589"/>
    <w:rPr>
      <w:rFonts w:ascii="Calibri" w:eastAsia="Times New Roman" w:hAnsi="Calibr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358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2B3589"/>
    <w:rPr>
      <w:rFonts w:ascii="Calibri" w:eastAsia="Times New Roman" w:hAnsi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35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B35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38FA-8940-40A3-B77E-18C05A70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7</cp:revision>
  <dcterms:created xsi:type="dcterms:W3CDTF">2020-05-20T04:45:00Z</dcterms:created>
  <dcterms:modified xsi:type="dcterms:W3CDTF">2022-06-07T08:04:00Z</dcterms:modified>
</cp:coreProperties>
</file>